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F3107" w:rsidRP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293</w:t>
      </w:r>
      <w:r w:rsid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вчук Сергей Борис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752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F3107" w:rsidRP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вчук</w:t>
      </w:r>
      <w:r w:rsid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F3107" w:rsidRP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F3107" w:rsidRP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ич</w:t>
      </w:r>
      <w:r w:rsid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F3107" w:rsidRP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317DE" w:rsidRP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 на право собственности на землю, бессрочного (постоянного) пользования землей  от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9F31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15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1EB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317DE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4EEE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505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9F3107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492D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30B"/>
    <w:rsid w:val="00C3565A"/>
    <w:rsid w:val="00C36C59"/>
    <w:rsid w:val="00C7529F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9619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00FC"/>
    <w:rsid w:val="00EF1622"/>
    <w:rsid w:val="00EF6892"/>
    <w:rsid w:val="00F078B9"/>
    <w:rsid w:val="00F16A55"/>
    <w:rsid w:val="00F31AD7"/>
    <w:rsid w:val="00F45434"/>
    <w:rsid w:val="00F5248D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B7EE-210B-4155-9979-F7E3F0E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7-06T10:21:00Z</cp:lastPrinted>
  <dcterms:created xsi:type="dcterms:W3CDTF">2022-04-08T10:51:00Z</dcterms:created>
  <dcterms:modified xsi:type="dcterms:W3CDTF">2022-07-06T10:22:00Z</dcterms:modified>
</cp:coreProperties>
</file>